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A58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A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D0B86" w:rsidRDefault="00145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D843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2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, 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ильника (1шт.) опломбировка </w:t>
            </w:r>
            <w:proofErr w:type="spellStart"/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(1</w:t>
            </w:r>
            <w:r w:rsidR="00A6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F82" w:rsidRDefault="000B1F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94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лизационной трубы Ду110 (1м.п.); опломбировка </w:t>
            </w:r>
            <w:proofErr w:type="spellStart"/>
            <w:r w:rsidR="0094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94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.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C12AC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82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83C5B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3267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262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0A58E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7</w:t>
            </w:r>
          </w:p>
          <w:p w:rsidR="00A67262" w:rsidRDefault="00A67262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822" w:rsidRDefault="00D02822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A67262" w:rsidRDefault="00683C5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0B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01,8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E3267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0A58E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4,1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73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9422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выхода на кровлю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5E7F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42F44" w:rsidRDefault="00842F44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9E28DE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5E7FBE" w:rsidRDefault="00842F44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94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7FBE" w:rsidRPr="005E7FBE" w:rsidRDefault="005E7FB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Default="00BA3472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5E7FBE" w:rsidRDefault="00942289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709" w:rsidRDefault="00C31709" w:rsidP="00C3170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C31709" w:rsidP="00D8430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709" w:rsidRPr="00F373D2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42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42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42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04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2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5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четыре рубля 85</w:t>
      </w:r>
      <w:r w:rsidR="005E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145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04 рубля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5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45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емьсот четыре рубля 85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707F2"/>
    <w:rsid w:val="00383C1B"/>
    <w:rsid w:val="003D0B86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92397D"/>
    <w:rsid w:val="0092458D"/>
    <w:rsid w:val="00942289"/>
    <w:rsid w:val="00965F7C"/>
    <w:rsid w:val="0097017F"/>
    <w:rsid w:val="0099426E"/>
    <w:rsid w:val="009D577C"/>
    <w:rsid w:val="009E28DE"/>
    <w:rsid w:val="00A34753"/>
    <w:rsid w:val="00A52AF7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31709"/>
    <w:rsid w:val="00C61FAD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87E8C"/>
    <w:rsid w:val="00ED7D67"/>
    <w:rsid w:val="00EF042E"/>
    <w:rsid w:val="00EF4871"/>
    <w:rsid w:val="00F257D4"/>
    <w:rsid w:val="00F26EDA"/>
    <w:rsid w:val="00F373D2"/>
    <w:rsid w:val="00F407F6"/>
    <w:rsid w:val="00F67AFC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920-E4F9-4D48-B3EB-F780E6F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7-03-23T08:19:00Z</cp:lastPrinted>
  <dcterms:created xsi:type="dcterms:W3CDTF">2016-08-30T08:09:00Z</dcterms:created>
  <dcterms:modified xsi:type="dcterms:W3CDTF">2017-03-23T08:20:00Z</dcterms:modified>
</cp:coreProperties>
</file>